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B7" w:rsidRPr="008B6BB7" w:rsidRDefault="00A23C0A" w:rsidP="00FF0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B6BB7" w:rsidRPr="008B6BB7">
        <w:rPr>
          <w:rFonts w:ascii="Times New Roman" w:hAnsi="Times New Roman" w:cs="Times New Roman"/>
          <w:sz w:val="28"/>
          <w:szCs w:val="28"/>
        </w:rPr>
        <w:t>Утвержден</w:t>
      </w:r>
    </w:p>
    <w:p w:rsidR="00FF0123" w:rsidRDefault="00FF0123" w:rsidP="00FF0123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</w:t>
      </w:r>
      <w:r w:rsidR="00CF63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B6BB7" w:rsidRPr="008B6BB7" w:rsidRDefault="00CF63AB" w:rsidP="00FF0123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B94C98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44531C">
        <w:rPr>
          <w:rFonts w:ascii="Times New Roman" w:hAnsi="Times New Roman" w:cs="Times New Roman"/>
          <w:sz w:val="28"/>
          <w:szCs w:val="28"/>
        </w:rPr>
        <w:t>Сулевкент</w:t>
      </w:r>
      <w:r w:rsidR="009609E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51D8" w:rsidRDefault="008B6BB7" w:rsidP="00FF0123">
      <w:pPr>
        <w:pStyle w:val="ConsPlusNormal"/>
        <w:ind w:left="8789"/>
        <w:jc w:val="right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="00B94C98">
        <w:rPr>
          <w:rFonts w:ascii="Times New Roman" w:hAnsi="Times New Roman" w:cs="Times New Roman"/>
          <w:sz w:val="28"/>
          <w:szCs w:val="28"/>
        </w:rPr>
        <w:t xml:space="preserve"> </w:t>
      </w:r>
      <w:r w:rsidR="0044531C">
        <w:rPr>
          <w:rFonts w:ascii="Times New Roman" w:hAnsi="Times New Roman" w:cs="Times New Roman"/>
          <w:sz w:val="28"/>
          <w:szCs w:val="28"/>
        </w:rPr>
        <w:t>9</w:t>
      </w:r>
      <w:r w:rsidR="009609EB">
        <w:rPr>
          <w:rFonts w:ascii="Times New Roman" w:hAnsi="Times New Roman" w:cs="Times New Roman"/>
          <w:sz w:val="28"/>
          <w:szCs w:val="28"/>
        </w:rPr>
        <w:t xml:space="preserve"> </w:t>
      </w:r>
      <w:r w:rsidRPr="008B6BB7">
        <w:rPr>
          <w:rFonts w:ascii="Times New Roman" w:hAnsi="Times New Roman" w:cs="Times New Roman"/>
          <w:sz w:val="28"/>
          <w:szCs w:val="28"/>
        </w:rPr>
        <w:t>»</w:t>
      </w:r>
      <w:r w:rsidR="00CF63AB">
        <w:rPr>
          <w:rFonts w:ascii="Times New Roman" w:hAnsi="Times New Roman" w:cs="Times New Roman"/>
          <w:sz w:val="28"/>
          <w:szCs w:val="28"/>
        </w:rPr>
        <w:t xml:space="preserve"> </w:t>
      </w:r>
      <w:r w:rsidR="00FF0123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36717D">
        <w:rPr>
          <w:rFonts w:ascii="Times New Roman" w:hAnsi="Times New Roman" w:cs="Times New Roman"/>
          <w:sz w:val="28"/>
          <w:szCs w:val="28"/>
        </w:rPr>
        <w:t xml:space="preserve"> </w:t>
      </w:r>
      <w:r w:rsidR="00CF63AB">
        <w:rPr>
          <w:rFonts w:ascii="Times New Roman" w:hAnsi="Times New Roman" w:cs="Times New Roman"/>
          <w:sz w:val="28"/>
          <w:szCs w:val="28"/>
        </w:rPr>
        <w:t xml:space="preserve"> </w:t>
      </w:r>
      <w:r w:rsidR="008C253F">
        <w:rPr>
          <w:rFonts w:ascii="Times New Roman" w:hAnsi="Times New Roman" w:cs="Times New Roman"/>
          <w:sz w:val="28"/>
          <w:szCs w:val="28"/>
        </w:rPr>
        <w:t>201</w:t>
      </w:r>
      <w:r w:rsidR="00CF63AB">
        <w:rPr>
          <w:rFonts w:ascii="Times New Roman" w:hAnsi="Times New Roman" w:cs="Times New Roman"/>
          <w:sz w:val="28"/>
          <w:szCs w:val="28"/>
        </w:rPr>
        <w:t>9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</w:t>
      </w:r>
      <w:r w:rsidR="00CF63AB">
        <w:rPr>
          <w:rFonts w:ascii="Times New Roman" w:hAnsi="Times New Roman" w:cs="Times New Roman"/>
          <w:sz w:val="28"/>
          <w:szCs w:val="28"/>
        </w:rPr>
        <w:t xml:space="preserve"> </w:t>
      </w:r>
      <w:r w:rsidR="0044531C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4551D8" w:rsidRDefault="004551D8" w:rsidP="00A01B67">
      <w:pPr>
        <w:pStyle w:val="ConsPlusNormal"/>
        <w:ind w:left="2268"/>
        <w:jc w:val="both"/>
      </w:pPr>
      <w:bookmarkStart w:id="0" w:name="_GoBack"/>
      <w:bookmarkEnd w:id="0"/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CF63AB">
        <w:rPr>
          <w:rFonts w:ascii="Times New Roman" w:hAnsi="Times New Roman" w:cs="Times New Roman"/>
          <w:sz w:val="28"/>
        </w:rPr>
        <w:t xml:space="preserve"> МУНИЦИПАЛЬНОГО </w:t>
      </w:r>
      <w:r w:rsidR="00543912" w:rsidRPr="00B33CB7">
        <w:rPr>
          <w:rFonts w:ascii="Times New Roman" w:hAnsi="Times New Roman" w:cs="Times New Roman"/>
          <w:sz w:val="28"/>
        </w:rPr>
        <w:t>ИМУЩЕСТВА,</w:t>
      </w:r>
      <w:r w:rsidR="00CF63AB">
        <w:rPr>
          <w:rFonts w:ascii="Times New Roman" w:hAnsi="Times New Roman" w:cs="Times New Roman"/>
          <w:sz w:val="28"/>
        </w:rPr>
        <w:t xml:space="preserve"> АДМИНИСТРАЦИИ МО «</w:t>
      </w:r>
      <w:r w:rsidR="00B94C98">
        <w:rPr>
          <w:rFonts w:ascii="Times New Roman" w:hAnsi="Times New Roman" w:cs="Times New Roman"/>
          <w:sz w:val="28"/>
        </w:rPr>
        <w:t>СЕЛО СОЛНЕЧНОЕ</w:t>
      </w:r>
      <w:r w:rsidR="00CF63AB">
        <w:rPr>
          <w:rFonts w:ascii="Times New Roman" w:hAnsi="Times New Roman" w:cs="Times New Roman"/>
          <w:sz w:val="28"/>
        </w:rPr>
        <w:t>»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1301D" w:rsidTr="00D806EE">
        <w:tc>
          <w:tcPr>
            <w:tcW w:w="562" w:type="dxa"/>
          </w:tcPr>
          <w:p w:rsidR="00F1301D" w:rsidRDefault="00F1301D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1301D" w:rsidRDefault="00F1301D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F1301D" w:rsidRDefault="00F1301D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F1301D" w:rsidRDefault="00F1301D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395" w:type="dxa"/>
          </w:tcPr>
          <w:p w:rsidR="00F1301D" w:rsidRDefault="00F1301D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</w:tcPr>
          <w:p w:rsidR="00F1301D" w:rsidRDefault="00F1301D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</w:tcPr>
          <w:p w:rsidR="00F1301D" w:rsidRDefault="00F1301D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8468DB" w:rsidRDefault="008468DB">
      <w:pPr>
        <w:pStyle w:val="ConsPlusNormal"/>
        <w:jc w:val="both"/>
      </w:pPr>
    </w:p>
    <w:p w:rsidR="00A23C0A" w:rsidRDefault="00A23C0A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14"/>
        <w:gridCol w:w="2126"/>
        <w:gridCol w:w="1276"/>
        <w:gridCol w:w="1021"/>
        <w:gridCol w:w="1984"/>
      </w:tblGrid>
      <w:tr w:rsidR="00F96E0E" w:rsidRPr="008468DB" w:rsidTr="002B05B7">
        <w:trPr>
          <w:trHeight w:val="276"/>
        </w:trPr>
        <w:tc>
          <w:tcPr>
            <w:tcW w:w="8330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407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2B05B7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14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407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2B05B7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2B05B7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6EE" w:rsidRPr="002B05B7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806EE" w:rsidRPr="002B05B7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2B05B7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 w:rsidRPr="002B05B7">
              <w:rPr>
                <w:rFonts w:ascii="Times New Roman" w:hAnsi="Times New Roman" w:cs="Times New Roman"/>
                <w:sz w:val="24"/>
              </w:rPr>
              <w:t>-</w:t>
            </w:r>
            <w:r w:rsidRPr="002B05B7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2B05B7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&lt;</w:t>
            </w:r>
            <w:r w:rsidR="00080A32" w:rsidRPr="002B05B7">
              <w:rPr>
                <w:rFonts w:ascii="Times New Roman" w:hAnsi="Times New Roman" w:cs="Times New Roman"/>
                <w:sz w:val="24"/>
              </w:rPr>
              <w:t>9</w:t>
            </w:r>
            <w:r w:rsidRPr="002B05B7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2B05B7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D806EE" w:rsidRPr="002B05B7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</w:tcPr>
          <w:p w:rsidR="00D806EE" w:rsidRPr="002B05B7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21" w:type="dxa"/>
          </w:tcPr>
          <w:p w:rsidR="00D806EE" w:rsidRPr="002B05B7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2B05B7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44531C" w:rsidRPr="008468DB" w:rsidTr="00B52FE2">
        <w:tc>
          <w:tcPr>
            <w:tcW w:w="988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14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</w:tcPr>
          <w:p w:rsidR="0044531C" w:rsidRPr="002B05B7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B05B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4531C" w:rsidRPr="00B94C98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1" w:type="dxa"/>
          </w:tcPr>
          <w:p w:rsidR="0044531C" w:rsidRPr="00B94C98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bottom"/>
          </w:tcPr>
          <w:p w:rsidR="0044531C" w:rsidRPr="00FE5B8A" w:rsidRDefault="0044531C" w:rsidP="003B1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</w:tr>
      <w:tr w:rsidR="0044531C" w:rsidRPr="008468DB" w:rsidTr="00B52FE2">
        <w:tc>
          <w:tcPr>
            <w:tcW w:w="988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4531C" w:rsidRPr="002B05B7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531C" w:rsidRPr="00B94C98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1" w:type="dxa"/>
          </w:tcPr>
          <w:p w:rsidR="0044531C" w:rsidRPr="00B94C98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bottom"/>
          </w:tcPr>
          <w:p w:rsidR="0044531C" w:rsidRDefault="0044531C" w:rsidP="003B1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 НР</w:t>
            </w:r>
          </w:p>
        </w:tc>
      </w:tr>
      <w:tr w:rsidR="0044531C" w:rsidRPr="008468DB" w:rsidTr="00B52FE2">
        <w:tc>
          <w:tcPr>
            <w:tcW w:w="988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</w:tcPr>
          <w:p w:rsidR="0044531C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4531C" w:rsidRPr="002B05B7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531C" w:rsidRPr="00B94C98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1" w:type="dxa"/>
          </w:tcPr>
          <w:p w:rsidR="0044531C" w:rsidRPr="00B94C98" w:rsidRDefault="0044531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bottom"/>
          </w:tcPr>
          <w:p w:rsidR="0044531C" w:rsidRDefault="0044531C" w:rsidP="003B1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ayout w:type="fixed"/>
        <w:tblLook w:val="04A0"/>
      </w:tblPr>
      <w:tblGrid>
        <w:gridCol w:w="2320"/>
        <w:gridCol w:w="1616"/>
        <w:gridCol w:w="2126"/>
        <w:gridCol w:w="1701"/>
        <w:gridCol w:w="1984"/>
        <w:gridCol w:w="1985"/>
        <w:gridCol w:w="2580"/>
      </w:tblGrid>
      <w:tr w:rsidR="00174753" w:rsidTr="00B94C98">
        <w:trPr>
          <w:trHeight w:val="527"/>
        </w:trPr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6D374C">
        <w:tc>
          <w:tcPr>
            <w:tcW w:w="3936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126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70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1984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8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580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6D374C">
        <w:tc>
          <w:tcPr>
            <w:tcW w:w="2320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16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126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0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6D374C">
        <w:tc>
          <w:tcPr>
            <w:tcW w:w="2320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16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26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0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8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8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80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3711FF" w:rsidTr="006D374C">
        <w:tc>
          <w:tcPr>
            <w:tcW w:w="2320" w:type="dxa"/>
          </w:tcPr>
          <w:p w:rsidR="003711FF" w:rsidRDefault="002B05B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16" w:type="dxa"/>
          </w:tcPr>
          <w:p w:rsidR="003711FF" w:rsidRDefault="002B05B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</w:tcPr>
          <w:p w:rsidR="003711FF" w:rsidRDefault="006D374C" w:rsidP="00445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село С</w:t>
            </w:r>
            <w:r w:rsidR="0044531C">
              <w:rPr>
                <w:rFonts w:ascii="Times New Roman" w:hAnsi="Times New Roman" w:cs="Times New Roman"/>
                <w:sz w:val="24"/>
              </w:rPr>
              <w:t>улевкент</w:t>
            </w:r>
            <w:r w:rsidR="002B05B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3711FF" w:rsidRDefault="002B05B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3711FF" w:rsidRPr="00B94C98" w:rsidRDefault="002B05B7" w:rsidP="00445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53</w:t>
            </w:r>
            <w:r w:rsidR="0044531C">
              <w:rPr>
                <w:rFonts w:ascii="Times New Roman" w:hAnsi="Times New Roman" w:cs="Times New Roman"/>
                <w:sz w:val="24"/>
              </w:rPr>
              <w:t>401001</w:t>
            </w:r>
          </w:p>
        </w:tc>
        <w:tc>
          <w:tcPr>
            <w:tcW w:w="1985" w:type="dxa"/>
          </w:tcPr>
          <w:p w:rsidR="003711FF" w:rsidRPr="00B94C98" w:rsidRDefault="003711FF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80" w:type="dxa"/>
          </w:tcPr>
          <w:p w:rsidR="003711FF" w:rsidRPr="002B05B7" w:rsidRDefault="0044531C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531C">
              <w:rPr>
                <w:rFonts w:ascii="Times New Roman" w:hAnsi="Times New Roman" w:cs="Times New Roman"/>
                <w:sz w:val="24"/>
                <w:lang w:val="en-US"/>
              </w:rPr>
              <w:t>mosulevkent@mail.ru</w:t>
            </w:r>
          </w:p>
        </w:tc>
      </w:tr>
    </w:tbl>
    <w:p w:rsidR="00C5582C" w:rsidRDefault="00F64E0A"/>
    <w:sectPr w:rsidR="00C5582C" w:rsidSect="00A23C0A">
      <w:headerReference w:type="first" r:id="rId7"/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0A" w:rsidRDefault="00F64E0A" w:rsidP="004D0C82">
      <w:pPr>
        <w:spacing w:after="0" w:line="240" w:lineRule="auto"/>
      </w:pPr>
      <w:r>
        <w:separator/>
      </w:r>
    </w:p>
  </w:endnote>
  <w:endnote w:type="continuationSeparator" w:id="1">
    <w:p w:rsidR="00F64E0A" w:rsidRDefault="00F64E0A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0A" w:rsidRDefault="00F64E0A" w:rsidP="004D0C82">
      <w:pPr>
        <w:spacing w:after="0" w:line="240" w:lineRule="auto"/>
      </w:pPr>
      <w:r>
        <w:separator/>
      </w:r>
    </w:p>
  </w:footnote>
  <w:footnote w:type="continuationSeparator" w:id="1">
    <w:p w:rsidR="00F64E0A" w:rsidRDefault="00F64E0A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  <w:docPartObj>
        <w:docPartGallery w:val="Page Numbers (Top of Page)"/>
        <w:docPartUnique/>
      </w:docPartObj>
    </w:sdtPr>
    <w:sdtContent>
      <w:p w:rsidR="004D1552" w:rsidRDefault="001223F1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2C03"/>
    <w:rsid w:val="000B31E6"/>
    <w:rsid w:val="000B4126"/>
    <w:rsid w:val="000D030E"/>
    <w:rsid w:val="001223F1"/>
    <w:rsid w:val="0014053F"/>
    <w:rsid w:val="001550FD"/>
    <w:rsid w:val="00174753"/>
    <w:rsid w:val="00174F8D"/>
    <w:rsid w:val="00177288"/>
    <w:rsid w:val="001B57D3"/>
    <w:rsid w:val="001C5685"/>
    <w:rsid w:val="001F5B95"/>
    <w:rsid w:val="001F6A67"/>
    <w:rsid w:val="00233AD3"/>
    <w:rsid w:val="002A5EAF"/>
    <w:rsid w:val="002B05B7"/>
    <w:rsid w:val="00315963"/>
    <w:rsid w:val="00366F78"/>
    <w:rsid w:val="0036717D"/>
    <w:rsid w:val="003711FF"/>
    <w:rsid w:val="00374CC3"/>
    <w:rsid w:val="00377085"/>
    <w:rsid w:val="00394420"/>
    <w:rsid w:val="003C0421"/>
    <w:rsid w:val="003E56DE"/>
    <w:rsid w:val="00406913"/>
    <w:rsid w:val="00406A0A"/>
    <w:rsid w:val="00433739"/>
    <w:rsid w:val="0044531C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504D8"/>
    <w:rsid w:val="0061402C"/>
    <w:rsid w:val="006368F5"/>
    <w:rsid w:val="006B065C"/>
    <w:rsid w:val="006B781B"/>
    <w:rsid w:val="006D374C"/>
    <w:rsid w:val="00700D4F"/>
    <w:rsid w:val="007105A4"/>
    <w:rsid w:val="007113C8"/>
    <w:rsid w:val="00796367"/>
    <w:rsid w:val="007E1B1D"/>
    <w:rsid w:val="007E5E3F"/>
    <w:rsid w:val="007F3B6E"/>
    <w:rsid w:val="007F59CD"/>
    <w:rsid w:val="00802CC7"/>
    <w:rsid w:val="00845A33"/>
    <w:rsid w:val="008468DB"/>
    <w:rsid w:val="00872D23"/>
    <w:rsid w:val="008868CA"/>
    <w:rsid w:val="00890923"/>
    <w:rsid w:val="00895E14"/>
    <w:rsid w:val="00896457"/>
    <w:rsid w:val="008B6BB7"/>
    <w:rsid w:val="008C253F"/>
    <w:rsid w:val="00901864"/>
    <w:rsid w:val="009311F7"/>
    <w:rsid w:val="00937533"/>
    <w:rsid w:val="009609EB"/>
    <w:rsid w:val="00977958"/>
    <w:rsid w:val="00983873"/>
    <w:rsid w:val="009958D3"/>
    <w:rsid w:val="009A0DD8"/>
    <w:rsid w:val="00A01B67"/>
    <w:rsid w:val="00A23C0A"/>
    <w:rsid w:val="00A47AE3"/>
    <w:rsid w:val="00A5006D"/>
    <w:rsid w:val="00AB16E2"/>
    <w:rsid w:val="00AC3FCB"/>
    <w:rsid w:val="00AF4FD0"/>
    <w:rsid w:val="00B232DB"/>
    <w:rsid w:val="00B33CB7"/>
    <w:rsid w:val="00B92A99"/>
    <w:rsid w:val="00B94C98"/>
    <w:rsid w:val="00BE611E"/>
    <w:rsid w:val="00BE6C7C"/>
    <w:rsid w:val="00C2778A"/>
    <w:rsid w:val="00C42CD2"/>
    <w:rsid w:val="00C50C46"/>
    <w:rsid w:val="00C8275B"/>
    <w:rsid w:val="00C91899"/>
    <w:rsid w:val="00C956DC"/>
    <w:rsid w:val="00CC1229"/>
    <w:rsid w:val="00CE5E98"/>
    <w:rsid w:val="00CF4957"/>
    <w:rsid w:val="00CF63AB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633DA"/>
    <w:rsid w:val="00EC2A4D"/>
    <w:rsid w:val="00F1301D"/>
    <w:rsid w:val="00F64E0A"/>
    <w:rsid w:val="00F74FE5"/>
    <w:rsid w:val="00F96E0E"/>
    <w:rsid w:val="00FC44C2"/>
    <w:rsid w:val="00FF0123"/>
    <w:rsid w:val="00FF275D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C52C-A7D2-4698-8E18-810C2BF5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7</cp:lastModifiedBy>
  <cp:revision>5</cp:revision>
  <cp:lastPrinted>2018-11-29T17:35:00Z</cp:lastPrinted>
  <dcterms:created xsi:type="dcterms:W3CDTF">2019-09-11T08:09:00Z</dcterms:created>
  <dcterms:modified xsi:type="dcterms:W3CDTF">2019-09-13T13:23:00Z</dcterms:modified>
</cp:coreProperties>
</file>